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DB" w:rsidRDefault="00A06E58" w:rsidP="007720A9">
      <w:pPr>
        <w:pStyle w:val="aa"/>
        <w:snapToGrid w:val="0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384810</wp:posOffset>
                </wp:positionV>
                <wp:extent cx="828040" cy="323850"/>
                <wp:effectExtent l="13335" t="9525" r="1587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F26" w:rsidRDefault="00F72F26" w:rsidP="00F72F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</w:t>
                            </w:r>
                            <w:r w:rsidR="006A30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pt;margin-top:-30.3pt;width:65.2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" strokeweight="1.5pt">
                <v:textbox>
                  <w:txbxContent>
                    <w:p w:rsidR="00F72F26" w:rsidRDefault="00F72F26" w:rsidP="00F72F2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</w:t>
                      </w:r>
                      <w:r w:rsidR="006A30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8838BD" w:rsidRDefault="008838BD" w:rsidP="00D45093">
      <w:pPr>
        <w:pStyle w:val="aa"/>
        <w:snapToGrid w:val="0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A06F6A" w:rsidRDefault="00F85F6B" w:rsidP="00D45093">
      <w:pPr>
        <w:pStyle w:val="aa"/>
        <w:snapToGrid w:val="0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４</w:t>
      </w:r>
      <w:r w:rsidR="00AF6682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AC592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第３</w:t>
      </w:r>
      <w:r w:rsidR="00D45093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E7254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大阪府総合教育会議　</w:t>
      </w:r>
      <w:r w:rsidR="00ED6346">
        <w:rPr>
          <w:rFonts w:ascii="ＭＳ ゴシック" w:eastAsia="ＭＳ ゴシック" w:hAnsi="ＭＳ ゴシック" w:hint="eastAsia"/>
          <w:b/>
          <w:sz w:val="32"/>
          <w:szCs w:val="32"/>
        </w:rPr>
        <w:t>出席者</w:t>
      </w:r>
      <w:r w:rsidR="000445F8">
        <w:rPr>
          <w:rFonts w:ascii="ＭＳ ゴシック" w:eastAsia="ＭＳ ゴシック" w:hAnsi="ＭＳ ゴシック" w:hint="eastAsia"/>
          <w:b/>
          <w:sz w:val="32"/>
          <w:szCs w:val="32"/>
        </w:rPr>
        <w:t>名簿</w:t>
      </w:r>
    </w:p>
    <w:p w:rsidR="00ED6346" w:rsidRDefault="00ED6346" w:rsidP="00ED6346">
      <w:pPr>
        <w:pStyle w:val="aa"/>
        <w:snapToGrid w:val="0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ED6346" w:rsidRPr="00834084" w:rsidRDefault="00ED6346" w:rsidP="00ED6346">
      <w:pPr>
        <w:pStyle w:val="aa"/>
        <w:snapToGrid w:val="0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AB7D2B" w:rsidRDefault="00ED6346" w:rsidP="00881035">
      <w:pPr>
        <w:ind w:firstLineChars="100" w:firstLine="320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知事</w:t>
      </w:r>
      <w:r w:rsidR="00CF68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</w:t>
      </w:r>
      <w:r w:rsidR="001B5993">
        <w:rPr>
          <w:rFonts w:ascii="ＭＳ ゴシック" w:eastAsia="ＭＳ ゴシック" w:hAnsi="ＭＳ ゴシック" w:hint="eastAsia"/>
          <w:sz w:val="32"/>
          <w:szCs w:val="32"/>
        </w:rPr>
        <w:t>吉村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B5993">
        <w:rPr>
          <w:rFonts w:ascii="ＭＳ ゴシック" w:eastAsia="ＭＳ ゴシック" w:hAnsi="ＭＳ ゴシック" w:hint="eastAsia"/>
          <w:sz w:val="32"/>
          <w:szCs w:val="32"/>
        </w:rPr>
        <w:t>洋文</w:t>
      </w:r>
    </w:p>
    <w:p w:rsidR="00ED6346" w:rsidRDefault="00ED6346" w:rsidP="00881035">
      <w:pPr>
        <w:ind w:firstLineChars="100" w:firstLine="320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教育長</w:t>
      </w:r>
      <w:r w:rsidR="00CF68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</w:t>
      </w:r>
      <w:r w:rsidR="00740A3D" w:rsidRPr="00740A3D">
        <w:rPr>
          <w:rFonts w:ascii="ＭＳ ゴシック" w:eastAsia="ＭＳ ゴシック" w:hAnsi="ＭＳ ゴシック" w:hint="eastAsia"/>
          <w:sz w:val="32"/>
          <w:szCs w:val="32"/>
        </w:rPr>
        <w:t>橋本　正司</w:t>
      </w:r>
    </w:p>
    <w:p w:rsidR="00E953D6" w:rsidRDefault="00E953D6" w:rsidP="00881035">
      <w:pPr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教育委員</w:t>
      </w:r>
      <w:r w:rsidR="00CF68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</w:t>
      </w:r>
      <w:r w:rsidR="00740A3D" w:rsidRPr="00740A3D">
        <w:rPr>
          <w:rFonts w:ascii="ＭＳ ゴシック" w:eastAsia="ＭＳ ゴシック" w:hAnsi="ＭＳ ゴシック" w:hint="eastAsia"/>
          <w:sz w:val="32"/>
          <w:szCs w:val="32"/>
        </w:rPr>
        <w:t>竹若　洋三</w:t>
      </w:r>
    </w:p>
    <w:p w:rsidR="00AC592D" w:rsidRDefault="00AC592D" w:rsidP="00881035">
      <w:pPr>
        <w:ind w:firstLineChars="100" w:firstLine="320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教育委員　　　　　　　　　　　　井上　</w:t>
      </w:r>
      <w:r w:rsidRPr="00AC592D">
        <w:rPr>
          <w:rFonts w:ascii="ＭＳ ゴシック" w:eastAsia="ＭＳ ゴシック" w:hAnsi="ＭＳ ゴシック" w:hint="eastAsia"/>
          <w:sz w:val="32"/>
          <w:szCs w:val="32"/>
        </w:rPr>
        <w:t>貴弘</w:t>
      </w:r>
    </w:p>
    <w:p w:rsidR="00ED6346" w:rsidRDefault="00ED6346" w:rsidP="00881035">
      <w:pPr>
        <w:ind w:firstLineChars="100" w:firstLine="320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教育委員</w:t>
      </w:r>
      <w:r w:rsidR="00CF68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</w:t>
      </w:r>
      <w:r w:rsidR="00740A3D" w:rsidRPr="00740A3D">
        <w:rPr>
          <w:rFonts w:ascii="ＭＳ ゴシック" w:eastAsia="ＭＳ ゴシック" w:hAnsi="ＭＳ ゴシック" w:hint="eastAsia"/>
          <w:sz w:val="32"/>
          <w:szCs w:val="32"/>
        </w:rPr>
        <w:t>中井　孝典</w:t>
      </w:r>
    </w:p>
    <w:p w:rsidR="00AF6682" w:rsidRDefault="00AF6682" w:rsidP="00881035">
      <w:pPr>
        <w:ind w:firstLineChars="100" w:firstLine="320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教育委員</w:t>
      </w:r>
      <w:r w:rsidR="00CF68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</w:t>
      </w:r>
      <w:r w:rsidR="00740A3D" w:rsidRPr="00740A3D">
        <w:rPr>
          <w:rFonts w:ascii="ＭＳ ゴシック" w:eastAsia="ＭＳ ゴシック" w:hAnsi="ＭＳ ゴシック" w:hint="eastAsia"/>
          <w:sz w:val="32"/>
          <w:szCs w:val="32"/>
        </w:rPr>
        <w:t>森口　久子</w:t>
      </w:r>
    </w:p>
    <w:p w:rsidR="00E04BA6" w:rsidRPr="00834084" w:rsidRDefault="00E04BA6" w:rsidP="004D0DD8">
      <w:pPr>
        <w:rPr>
          <w:rFonts w:ascii="ＭＳ ゴシック" w:eastAsia="ＭＳ ゴシック" w:hAnsi="ＭＳ ゴシック" w:hint="eastAsia"/>
          <w:sz w:val="32"/>
          <w:szCs w:val="32"/>
        </w:rPr>
      </w:pPr>
    </w:p>
    <w:sectPr w:rsidR="00E04BA6" w:rsidRPr="00834084" w:rsidSect="009652BE">
      <w:pgSz w:w="11906" w:h="16838" w:code="9"/>
      <w:pgMar w:top="1701" w:right="1701" w:bottom="1701" w:left="1701" w:header="680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4A" w:rsidRDefault="00A00E4A" w:rsidP="001E03E9">
      <w:r>
        <w:separator/>
      </w:r>
    </w:p>
  </w:endnote>
  <w:endnote w:type="continuationSeparator" w:id="0">
    <w:p w:rsidR="00A00E4A" w:rsidRDefault="00A00E4A" w:rsidP="001E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4A" w:rsidRDefault="00A00E4A" w:rsidP="001E03E9">
      <w:r>
        <w:separator/>
      </w:r>
    </w:p>
  </w:footnote>
  <w:footnote w:type="continuationSeparator" w:id="0">
    <w:p w:rsidR="00A00E4A" w:rsidRDefault="00A00E4A" w:rsidP="001E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54D"/>
    <w:multiLevelType w:val="hybridMultilevel"/>
    <w:tmpl w:val="8A5A3186"/>
    <w:lvl w:ilvl="0" w:tplc="B48CFEF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10"/>
    <w:rsid w:val="00012966"/>
    <w:rsid w:val="00021FAA"/>
    <w:rsid w:val="000321B1"/>
    <w:rsid w:val="00034DA4"/>
    <w:rsid w:val="00035934"/>
    <w:rsid w:val="000445F8"/>
    <w:rsid w:val="00056194"/>
    <w:rsid w:val="00071905"/>
    <w:rsid w:val="00075951"/>
    <w:rsid w:val="000959D7"/>
    <w:rsid w:val="000B7FA1"/>
    <w:rsid w:val="000C3479"/>
    <w:rsid w:val="000D11DD"/>
    <w:rsid w:val="000D765D"/>
    <w:rsid w:val="000E3B9C"/>
    <w:rsid w:val="000F34EC"/>
    <w:rsid w:val="000F7B9B"/>
    <w:rsid w:val="00105F63"/>
    <w:rsid w:val="0011280F"/>
    <w:rsid w:val="0012174C"/>
    <w:rsid w:val="00127209"/>
    <w:rsid w:val="00134906"/>
    <w:rsid w:val="00134DF9"/>
    <w:rsid w:val="00134E67"/>
    <w:rsid w:val="00140978"/>
    <w:rsid w:val="00160446"/>
    <w:rsid w:val="00171302"/>
    <w:rsid w:val="0017522D"/>
    <w:rsid w:val="001870B0"/>
    <w:rsid w:val="0018722C"/>
    <w:rsid w:val="001925DE"/>
    <w:rsid w:val="001A3EED"/>
    <w:rsid w:val="001B5993"/>
    <w:rsid w:val="001E03E9"/>
    <w:rsid w:val="001E4171"/>
    <w:rsid w:val="00204C2C"/>
    <w:rsid w:val="00204FD6"/>
    <w:rsid w:val="002277AC"/>
    <w:rsid w:val="00253047"/>
    <w:rsid w:val="00261DA2"/>
    <w:rsid w:val="00272858"/>
    <w:rsid w:val="00287A44"/>
    <w:rsid w:val="00291AB9"/>
    <w:rsid w:val="00292896"/>
    <w:rsid w:val="00294333"/>
    <w:rsid w:val="00294B79"/>
    <w:rsid w:val="002A0D6B"/>
    <w:rsid w:val="002B631D"/>
    <w:rsid w:val="002C0B01"/>
    <w:rsid w:val="002C23E8"/>
    <w:rsid w:val="002C63F2"/>
    <w:rsid w:val="002C7889"/>
    <w:rsid w:val="002E1F3A"/>
    <w:rsid w:val="002E5564"/>
    <w:rsid w:val="002F3CBE"/>
    <w:rsid w:val="00301179"/>
    <w:rsid w:val="003178CB"/>
    <w:rsid w:val="00324E99"/>
    <w:rsid w:val="00333686"/>
    <w:rsid w:val="00336AF6"/>
    <w:rsid w:val="00341BEA"/>
    <w:rsid w:val="00357B4E"/>
    <w:rsid w:val="00366D39"/>
    <w:rsid w:val="00375615"/>
    <w:rsid w:val="00375B79"/>
    <w:rsid w:val="003763E0"/>
    <w:rsid w:val="00387F03"/>
    <w:rsid w:val="00392BFD"/>
    <w:rsid w:val="003B3EDB"/>
    <w:rsid w:val="003C5B0E"/>
    <w:rsid w:val="004002C5"/>
    <w:rsid w:val="004022DB"/>
    <w:rsid w:val="00445103"/>
    <w:rsid w:val="00445E38"/>
    <w:rsid w:val="004462EF"/>
    <w:rsid w:val="00465CDF"/>
    <w:rsid w:val="00490F6D"/>
    <w:rsid w:val="004A78C6"/>
    <w:rsid w:val="004C113E"/>
    <w:rsid w:val="004C2ABA"/>
    <w:rsid w:val="004D0DD8"/>
    <w:rsid w:val="004D143A"/>
    <w:rsid w:val="004E1485"/>
    <w:rsid w:val="005033CD"/>
    <w:rsid w:val="00510BF9"/>
    <w:rsid w:val="00515FF6"/>
    <w:rsid w:val="005262F4"/>
    <w:rsid w:val="00534D4B"/>
    <w:rsid w:val="0054134D"/>
    <w:rsid w:val="0054430F"/>
    <w:rsid w:val="005454B2"/>
    <w:rsid w:val="0055605F"/>
    <w:rsid w:val="005841C5"/>
    <w:rsid w:val="005873DB"/>
    <w:rsid w:val="00587AB9"/>
    <w:rsid w:val="005A194D"/>
    <w:rsid w:val="005C6021"/>
    <w:rsid w:val="005E5986"/>
    <w:rsid w:val="005E6303"/>
    <w:rsid w:val="005F6A28"/>
    <w:rsid w:val="00605836"/>
    <w:rsid w:val="00657A2C"/>
    <w:rsid w:val="00666662"/>
    <w:rsid w:val="0067386B"/>
    <w:rsid w:val="006844A6"/>
    <w:rsid w:val="00685043"/>
    <w:rsid w:val="006853A3"/>
    <w:rsid w:val="0069701E"/>
    <w:rsid w:val="006A07D2"/>
    <w:rsid w:val="006A30E6"/>
    <w:rsid w:val="006C218B"/>
    <w:rsid w:val="006C4D65"/>
    <w:rsid w:val="006C6513"/>
    <w:rsid w:val="006E1910"/>
    <w:rsid w:val="006E355C"/>
    <w:rsid w:val="006E4ADE"/>
    <w:rsid w:val="006F5648"/>
    <w:rsid w:val="006F56BF"/>
    <w:rsid w:val="006F5AFD"/>
    <w:rsid w:val="007143D1"/>
    <w:rsid w:val="007152F6"/>
    <w:rsid w:val="00715668"/>
    <w:rsid w:val="007168E0"/>
    <w:rsid w:val="007169B3"/>
    <w:rsid w:val="007177B4"/>
    <w:rsid w:val="00726222"/>
    <w:rsid w:val="00740A3D"/>
    <w:rsid w:val="007421DF"/>
    <w:rsid w:val="00744982"/>
    <w:rsid w:val="00751EDF"/>
    <w:rsid w:val="00754240"/>
    <w:rsid w:val="007574FE"/>
    <w:rsid w:val="0076401C"/>
    <w:rsid w:val="007641C6"/>
    <w:rsid w:val="007720A9"/>
    <w:rsid w:val="00784DDA"/>
    <w:rsid w:val="00785FFE"/>
    <w:rsid w:val="00794DFA"/>
    <w:rsid w:val="00795F09"/>
    <w:rsid w:val="007B14C2"/>
    <w:rsid w:val="007C07A0"/>
    <w:rsid w:val="007D1BEA"/>
    <w:rsid w:val="007E186C"/>
    <w:rsid w:val="007E4B16"/>
    <w:rsid w:val="007F14DD"/>
    <w:rsid w:val="007F3996"/>
    <w:rsid w:val="007F3E48"/>
    <w:rsid w:val="007F4E7B"/>
    <w:rsid w:val="007F7948"/>
    <w:rsid w:val="00834084"/>
    <w:rsid w:val="008407AE"/>
    <w:rsid w:val="008523E5"/>
    <w:rsid w:val="00854B4F"/>
    <w:rsid w:val="008719E4"/>
    <w:rsid w:val="008761B2"/>
    <w:rsid w:val="00881035"/>
    <w:rsid w:val="008838BD"/>
    <w:rsid w:val="00894BAA"/>
    <w:rsid w:val="008D05AF"/>
    <w:rsid w:val="008D5113"/>
    <w:rsid w:val="008D7EA7"/>
    <w:rsid w:val="008E4755"/>
    <w:rsid w:val="008F4FE3"/>
    <w:rsid w:val="009034C9"/>
    <w:rsid w:val="0091796B"/>
    <w:rsid w:val="00925843"/>
    <w:rsid w:val="00945520"/>
    <w:rsid w:val="00956BFB"/>
    <w:rsid w:val="00956DFF"/>
    <w:rsid w:val="009652BE"/>
    <w:rsid w:val="009751E7"/>
    <w:rsid w:val="00980A29"/>
    <w:rsid w:val="009A705F"/>
    <w:rsid w:val="009B2024"/>
    <w:rsid w:val="009C58B5"/>
    <w:rsid w:val="009C6D23"/>
    <w:rsid w:val="00A001A0"/>
    <w:rsid w:val="00A00E4A"/>
    <w:rsid w:val="00A06E58"/>
    <w:rsid w:val="00A06F6A"/>
    <w:rsid w:val="00A12D94"/>
    <w:rsid w:val="00A14F82"/>
    <w:rsid w:val="00A272E1"/>
    <w:rsid w:val="00A27B8A"/>
    <w:rsid w:val="00A31ADA"/>
    <w:rsid w:val="00A41742"/>
    <w:rsid w:val="00A57DC5"/>
    <w:rsid w:val="00A649D7"/>
    <w:rsid w:val="00A7053C"/>
    <w:rsid w:val="00A83555"/>
    <w:rsid w:val="00A9519B"/>
    <w:rsid w:val="00A952D3"/>
    <w:rsid w:val="00A95B0E"/>
    <w:rsid w:val="00AA14F1"/>
    <w:rsid w:val="00AA1AF2"/>
    <w:rsid w:val="00AA5746"/>
    <w:rsid w:val="00AB7D2B"/>
    <w:rsid w:val="00AC1631"/>
    <w:rsid w:val="00AC375D"/>
    <w:rsid w:val="00AC592D"/>
    <w:rsid w:val="00AD5A64"/>
    <w:rsid w:val="00AE282D"/>
    <w:rsid w:val="00AE4FEB"/>
    <w:rsid w:val="00AF0F97"/>
    <w:rsid w:val="00AF6682"/>
    <w:rsid w:val="00B01239"/>
    <w:rsid w:val="00B03A6E"/>
    <w:rsid w:val="00B10A82"/>
    <w:rsid w:val="00B25716"/>
    <w:rsid w:val="00B323A4"/>
    <w:rsid w:val="00B4127C"/>
    <w:rsid w:val="00B46076"/>
    <w:rsid w:val="00B6355B"/>
    <w:rsid w:val="00B86360"/>
    <w:rsid w:val="00B92C4F"/>
    <w:rsid w:val="00BA267B"/>
    <w:rsid w:val="00BA4855"/>
    <w:rsid w:val="00BA5CCB"/>
    <w:rsid w:val="00BC7ADB"/>
    <w:rsid w:val="00BD5EEC"/>
    <w:rsid w:val="00BF3DD7"/>
    <w:rsid w:val="00C15293"/>
    <w:rsid w:val="00C17620"/>
    <w:rsid w:val="00C30C26"/>
    <w:rsid w:val="00C31842"/>
    <w:rsid w:val="00C52302"/>
    <w:rsid w:val="00C60D82"/>
    <w:rsid w:val="00C637C6"/>
    <w:rsid w:val="00C65E76"/>
    <w:rsid w:val="00C70BED"/>
    <w:rsid w:val="00C8466C"/>
    <w:rsid w:val="00C9368E"/>
    <w:rsid w:val="00CB09A9"/>
    <w:rsid w:val="00CB6CF9"/>
    <w:rsid w:val="00CB6E8E"/>
    <w:rsid w:val="00CC1AA6"/>
    <w:rsid w:val="00CC4B55"/>
    <w:rsid w:val="00CC64AF"/>
    <w:rsid w:val="00CE2181"/>
    <w:rsid w:val="00CF07A6"/>
    <w:rsid w:val="00CF0B21"/>
    <w:rsid w:val="00CF4C48"/>
    <w:rsid w:val="00CF68FB"/>
    <w:rsid w:val="00D1063F"/>
    <w:rsid w:val="00D21AE3"/>
    <w:rsid w:val="00D27D49"/>
    <w:rsid w:val="00D27EB5"/>
    <w:rsid w:val="00D32940"/>
    <w:rsid w:val="00D374F9"/>
    <w:rsid w:val="00D37B7A"/>
    <w:rsid w:val="00D45093"/>
    <w:rsid w:val="00D46E40"/>
    <w:rsid w:val="00D7444E"/>
    <w:rsid w:val="00D77F79"/>
    <w:rsid w:val="00D96747"/>
    <w:rsid w:val="00DC17D5"/>
    <w:rsid w:val="00DC62EA"/>
    <w:rsid w:val="00DE1179"/>
    <w:rsid w:val="00DE318C"/>
    <w:rsid w:val="00E0398C"/>
    <w:rsid w:val="00E04BA6"/>
    <w:rsid w:val="00E068C9"/>
    <w:rsid w:val="00E068E5"/>
    <w:rsid w:val="00E2675D"/>
    <w:rsid w:val="00E36D33"/>
    <w:rsid w:val="00E375E5"/>
    <w:rsid w:val="00E41D55"/>
    <w:rsid w:val="00E462C4"/>
    <w:rsid w:val="00E476D8"/>
    <w:rsid w:val="00E53187"/>
    <w:rsid w:val="00E72549"/>
    <w:rsid w:val="00E76DE6"/>
    <w:rsid w:val="00E84FA6"/>
    <w:rsid w:val="00E93022"/>
    <w:rsid w:val="00E953D6"/>
    <w:rsid w:val="00EC2A23"/>
    <w:rsid w:val="00EC5112"/>
    <w:rsid w:val="00EC51AB"/>
    <w:rsid w:val="00ED14BE"/>
    <w:rsid w:val="00ED60B6"/>
    <w:rsid w:val="00ED6346"/>
    <w:rsid w:val="00EE29F0"/>
    <w:rsid w:val="00EF1703"/>
    <w:rsid w:val="00EF2EC7"/>
    <w:rsid w:val="00F24CC4"/>
    <w:rsid w:val="00F40DDA"/>
    <w:rsid w:val="00F4177A"/>
    <w:rsid w:val="00F561C8"/>
    <w:rsid w:val="00F5773C"/>
    <w:rsid w:val="00F71C13"/>
    <w:rsid w:val="00F72F26"/>
    <w:rsid w:val="00F744EE"/>
    <w:rsid w:val="00F81124"/>
    <w:rsid w:val="00F85F6B"/>
    <w:rsid w:val="00F86677"/>
    <w:rsid w:val="00F90853"/>
    <w:rsid w:val="00FB128D"/>
    <w:rsid w:val="00FB7F1D"/>
    <w:rsid w:val="00FC3005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97380-2CF8-4249-828F-4353BC9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E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51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51E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0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03E9"/>
  </w:style>
  <w:style w:type="paragraph" w:styleId="a8">
    <w:name w:val="footer"/>
    <w:basedOn w:val="a"/>
    <w:link w:val="a9"/>
    <w:uiPriority w:val="99"/>
    <w:unhideWhenUsed/>
    <w:rsid w:val="001E03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03E9"/>
  </w:style>
  <w:style w:type="paragraph" w:styleId="aa">
    <w:name w:val="No Spacing"/>
    <w:uiPriority w:val="1"/>
    <w:qFormat/>
    <w:rsid w:val="00EC5112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2B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D90F-7CD2-4281-A8F9-611898B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西脇　大史</cp:lastModifiedBy>
  <cp:revision>2</cp:revision>
  <cp:lastPrinted>2022-12-16T00:33:00Z</cp:lastPrinted>
  <dcterms:created xsi:type="dcterms:W3CDTF">2022-12-22T09:06:00Z</dcterms:created>
  <dcterms:modified xsi:type="dcterms:W3CDTF">2022-12-22T09:06:00Z</dcterms:modified>
</cp:coreProperties>
</file>